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F7" w:rsidRDefault="00DD39F7" w:rsidP="00682A4F">
      <w:pPr>
        <w:spacing w:after="0" w:line="36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2D4EAB" w:rsidRPr="00A12103" w:rsidRDefault="00295108" w:rsidP="00A12103">
      <w:pPr>
        <w:spacing w:after="0" w:line="48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>
        <w:rPr>
          <w:rFonts w:ascii="Garamond" w:hAnsi="Garamond" w:cs="Garamond,Bold"/>
          <w:b/>
          <w:bCs/>
          <w:noProof/>
          <w:color w:val="000000"/>
          <w:sz w:val="24"/>
          <w:szCs w:val="24"/>
          <w:lang w:eastAsia="pt-PT"/>
        </w:rPr>
        <w:drawing>
          <wp:inline distT="0" distB="0" distL="0" distR="0" wp14:anchorId="3DB03FD9" wp14:editId="2D8E456B">
            <wp:extent cx="5139689" cy="17907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9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t-PT"/>
        </w:rPr>
      </w:pPr>
      <w:bookmarkStart w:id="0" w:name="_GoBack"/>
      <w:bookmarkEnd w:id="0"/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 New Roman"/>
          <w:b/>
          <w:sz w:val="20"/>
          <w:szCs w:val="20"/>
          <w:lang w:eastAsia="pt-PT"/>
        </w:rPr>
        <w:t>MINUTA DA PROPOSTA</w:t>
      </w:r>
    </w:p>
    <w:p w:rsidR="002D4EAB" w:rsidRPr="002D4EAB" w:rsidRDefault="002D4EAB" w:rsidP="002D4EAB">
      <w:pPr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___________________________________ </w:t>
      </w:r>
      <w:proofErr w:type="gram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abaixo-assinado</w:t>
      </w:r>
      <w:proofErr w:type="gram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, com residência em ___________________________, por si ou na qualidade de [gerente/administrador/procurador, ________________________________, com sede em________________________________, matriculada no registo comercial sob o número de Pessoa Colectiva ___________, com o capital social de __________ ,  devidamente mandatado e com poderes para o efeito, oferece para a aquisição do [lote de terreno/parcela de terreno/ sito na _______________, descrito no registo predial sobre o número ___________ da freguesia de ______________, inscrito na matriz predial da freguesia de ___________ sob o artigo ________, a que se refere a hasta pública n.º HP/</w:t>
      </w:r>
      <w:r w:rsidR="00DE7FFC">
        <w:rPr>
          <w:rFonts w:ascii="Garamond" w:eastAsia="Times New Roman" w:hAnsi="Garamond" w:cs="Times New Roman"/>
          <w:sz w:val="20"/>
          <w:szCs w:val="20"/>
          <w:lang w:eastAsia="pt-PT"/>
        </w:rPr>
        <w:t>01</w:t>
      </w: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/D</w:t>
      </w:r>
      <w:r w:rsidR="00DE7FFC">
        <w:rPr>
          <w:rFonts w:ascii="Garamond" w:eastAsia="Times New Roman" w:hAnsi="Garamond" w:cs="Times New Roman"/>
          <w:sz w:val="20"/>
          <w:szCs w:val="20"/>
          <w:lang w:eastAsia="pt-PT"/>
        </w:rPr>
        <w:t>EV</w:t>
      </w: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/DMGP/CML/19, de </w:t>
      </w:r>
      <w:r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acordo com o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t-PT"/>
        </w:rPr>
        <w:t>respetivo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 Programa</w:t>
      </w: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, cujos termos e condições tomou pleno e integral conhecimento, o montante de ____________ (extenso e numerário).</w:t>
      </w:r>
    </w:p>
    <w:p w:rsidR="002D4EAB" w:rsidRPr="002D4EAB" w:rsidRDefault="002D4EAB" w:rsidP="002D4EAB">
      <w:pPr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 </w:t>
      </w:r>
    </w:p>
    <w:p w:rsidR="002D4EAB" w:rsidRPr="002D4EAB" w:rsidRDefault="002D4EAB" w:rsidP="002D4EAB">
      <w:pPr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____________________, ___ </w:t>
      </w:r>
      <w:proofErr w:type="gram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de</w:t>
      </w:r>
      <w:proofErr w:type="gram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 ___________ </w:t>
      </w:r>
      <w:proofErr w:type="spell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de</w:t>
      </w:r>
      <w:proofErr w:type="spell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 201</w:t>
      </w:r>
      <w:r>
        <w:rPr>
          <w:rFonts w:ascii="Garamond" w:eastAsia="Times New Roman" w:hAnsi="Garamond" w:cs="Times New Roman"/>
          <w:sz w:val="20"/>
          <w:szCs w:val="20"/>
          <w:lang w:eastAsia="pt-PT"/>
        </w:rPr>
        <w:t>9</w:t>
      </w: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_____________________________ (Assinatura)</w:t>
      </w: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pt-PT"/>
        </w:rPr>
      </w:pP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</w:p>
    <w:p w:rsidR="002D4EAB" w:rsidRPr="002D4EAB" w:rsidRDefault="002D4EAB" w:rsidP="002D4EAB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t-PT"/>
        </w:rPr>
      </w:pPr>
    </w:p>
    <w:p w:rsidR="002D4EAB" w:rsidRPr="002D4EAB" w:rsidRDefault="002D4EAB" w:rsidP="002D4E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:rsidR="002D4EAB" w:rsidRDefault="002D4EAB">
      <w:pPr>
        <w:rPr>
          <w:rFonts w:ascii="Arial Narrow" w:hAnsi="Arial Narrow"/>
          <w:sz w:val="24"/>
          <w:szCs w:val="24"/>
        </w:rPr>
      </w:pPr>
    </w:p>
    <w:p w:rsidR="002D4EAB" w:rsidRPr="00D712B0" w:rsidRDefault="002D4EAB">
      <w:pPr>
        <w:rPr>
          <w:rFonts w:ascii="Arial Narrow" w:hAnsi="Arial Narrow"/>
          <w:sz w:val="24"/>
          <w:szCs w:val="24"/>
        </w:rPr>
      </w:pPr>
    </w:p>
    <w:sectPr w:rsidR="002D4EAB" w:rsidRPr="00D712B0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EF" w:rsidRDefault="002064EF" w:rsidP="00682A4F">
      <w:pPr>
        <w:spacing w:after="0" w:line="240" w:lineRule="auto"/>
      </w:pPr>
      <w:r>
        <w:separator/>
      </w:r>
    </w:p>
  </w:endnote>
  <w:endnote w:type="continuationSeparator" w:id="0">
    <w:p w:rsidR="002064EF" w:rsidRDefault="002064EF" w:rsidP="0068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64607"/>
      <w:docPartObj>
        <w:docPartGallery w:val="Page Numbers (Bottom of Page)"/>
        <w:docPartUnique/>
      </w:docPartObj>
    </w:sdtPr>
    <w:sdtEndPr/>
    <w:sdtContent>
      <w:p w:rsidR="002064EF" w:rsidRDefault="002064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03">
          <w:rPr>
            <w:noProof/>
          </w:rPr>
          <w:t>1</w:t>
        </w:r>
        <w:r>
          <w:fldChar w:fldCharType="end"/>
        </w:r>
      </w:p>
    </w:sdtContent>
  </w:sdt>
  <w:p w:rsidR="002064EF" w:rsidRDefault="002064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EF" w:rsidRDefault="002064EF" w:rsidP="00682A4F">
      <w:pPr>
        <w:spacing w:after="0" w:line="240" w:lineRule="auto"/>
      </w:pPr>
      <w:r>
        <w:separator/>
      </w:r>
    </w:p>
  </w:footnote>
  <w:footnote w:type="continuationSeparator" w:id="0">
    <w:p w:rsidR="002064EF" w:rsidRDefault="002064EF" w:rsidP="0068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EF" w:rsidRDefault="002064EF">
    <w:pPr>
      <w:pStyle w:val="Cabealho"/>
    </w:pPr>
  </w:p>
  <w:p w:rsidR="002064EF" w:rsidRDefault="002064EF">
    <w:pPr>
      <w:pStyle w:val="Cabealho"/>
    </w:pPr>
  </w:p>
  <w:p w:rsidR="002064EF" w:rsidRDefault="002064EF" w:rsidP="00682A4F">
    <w:pPr>
      <w:pStyle w:val="Cabealho"/>
      <w:jc w:val="center"/>
    </w:pPr>
    <w:r>
      <w:rPr>
        <w:rFonts w:cs="Arial"/>
        <w:noProof/>
        <w:lang w:eastAsia="pt-PT"/>
      </w:rPr>
      <w:drawing>
        <wp:inline distT="0" distB="0" distL="0" distR="0" wp14:anchorId="76067F2D" wp14:editId="7249D5B5">
          <wp:extent cx="828675" cy="771525"/>
          <wp:effectExtent l="19050" t="0" r="9525" b="0"/>
          <wp:docPr id="1" name="Imagem 1" descr="Brasao_cml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ml_c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64EF" w:rsidRPr="00295108" w:rsidRDefault="002064EF" w:rsidP="00295108">
    <w:pPr>
      <w:spacing w:line="360" w:lineRule="auto"/>
      <w:jc w:val="center"/>
      <w:rPr>
        <w:rFonts w:cs="Arial"/>
        <w:spacing w:val="120"/>
        <w:sz w:val="16"/>
      </w:rPr>
    </w:pPr>
    <w:r>
      <w:rPr>
        <w:spacing w:val="120"/>
        <w:sz w:val="16"/>
      </w:rPr>
      <w:t>CÂMARA MUNICIPAL DE LISB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4023"/>
    <w:multiLevelType w:val="hybridMultilevel"/>
    <w:tmpl w:val="04406818"/>
    <w:lvl w:ilvl="0" w:tplc="F6DE5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6AC9"/>
    <w:multiLevelType w:val="hybridMultilevel"/>
    <w:tmpl w:val="04406818"/>
    <w:lvl w:ilvl="0" w:tplc="F6DE5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7957"/>
    <w:multiLevelType w:val="multilevel"/>
    <w:tmpl w:val="89A0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FD26D8"/>
    <w:multiLevelType w:val="hybridMultilevel"/>
    <w:tmpl w:val="9F028FE0"/>
    <w:lvl w:ilvl="0" w:tplc="EBFA59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B361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66955"/>
    <w:multiLevelType w:val="hybridMultilevel"/>
    <w:tmpl w:val="B6CAF5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BC"/>
    <w:rsid w:val="00040D14"/>
    <w:rsid w:val="0009588B"/>
    <w:rsid w:val="000A6AA5"/>
    <w:rsid w:val="000B7B10"/>
    <w:rsid w:val="000F58A3"/>
    <w:rsid w:val="000F7A8F"/>
    <w:rsid w:val="00100D1A"/>
    <w:rsid w:val="00137D3B"/>
    <w:rsid w:val="00173614"/>
    <w:rsid w:val="00182A5C"/>
    <w:rsid w:val="00190568"/>
    <w:rsid w:val="001B1B64"/>
    <w:rsid w:val="001B41D6"/>
    <w:rsid w:val="001D12D3"/>
    <w:rsid w:val="001F13F3"/>
    <w:rsid w:val="002064EF"/>
    <w:rsid w:val="0023685B"/>
    <w:rsid w:val="00250685"/>
    <w:rsid w:val="002519F4"/>
    <w:rsid w:val="00264063"/>
    <w:rsid w:val="00295108"/>
    <w:rsid w:val="002A11E8"/>
    <w:rsid w:val="002D4EAB"/>
    <w:rsid w:val="002E0CCA"/>
    <w:rsid w:val="002F4B08"/>
    <w:rsid w:val="00326370"/>
    <w:rsid w:val="003325EA"/>
    <w:rsid w:val="00360DBC"/>
    <w:rsid w:val="00381B6D"/>
    <w:rsid w:val="00381ECE"/>
    <w:rsid w:val="0042386A"/>
    <w:rsid w:val="0044702A"/>
    <w:rsid w:val="004A5D74"/>
    <w:rsid w:val="004B1E3C"/>
    <w:rsid w:val="004D767E"/>
    <w:rsid w:val="0050048F"/>
    <w:rsid w:val="00506DEB"/>
    <w:rsid w:val="005355E2"/>
    <w:rsid w:val="0055764B"/>
    <w:rsid w:val="005B3744"/>
    <w:rsid w:val="005E3139"/>
    <w:rsid w:val="005F1AA6"/>
    <w:rsid w:val="005F220A"/>
    <w:rsid w:val="005F2F0B"/>
    <w:rsid w:val="006018BB"/>
    <w:rsid w:val="006119F5"/>
    <w:rsid w:val="00633B59"/>
    <w:rsid w:val="006663BB"/>
    <w:rsid w:val="00682896"/>
    <w:rsid w:val="00682A4F"/>
    <w:rsid w:val="006F31BD"/>
    <w:rsid w:val="006F6A2F"/>
    <w:rsid w:val="00706119"/>
    <w:rsid w:val="00720930"/>
    <w:rsid w:val="0075698F"/>
    <w:rsid w:val="00765A70"/>
    <w:rsid w:val="00774ECF"/>
    <w:rsid w:val="007751C7"/>
    <w:rsid w:val="00781A2A"/>
    <w:rsid w:val="007B3CAF"/>
    <w:rsid w:val="007D1967"/>
    <w:rsid w:val="008032AB"/>
    <w:rsid w:val="00804560"/>
    <w:rsid w:val="0081095C"/>
    <w:rsid w:val="00844089"/>
    <w:rsid w:val="008529DD"/>
    <w:rsid w:val="008669AE"/>
    <w:rsid w:val="00874D20"/>
    <w:rsid w:val="008A60EE"/>
    <w:rsid w:val="008B43D3"/>
    <w:rsid w:val="008F01DF"/>
    <w:rsid w:val="00905D83"/>
    <w:rsid w:val="00921000"/>
    <w:rsid w:val="00927C26"/>
    <w:rsid w:val="00932A44"/>
    <w:rsid w:val="00951E12"/>
    <w:rsid w:val="009661F8"/>
    <w:rsid w:val="0098690D"/>
    <w:rsid w:val="009B1057"/>
    <w:rsid w:val="00A12103"/>
    <w:rsid w:val="00A37F79"/>
    <w:rsid w:val="00A502CC"/>
    <w:rsid w:val="00A93BFD"/>
    <w:rsid w:val="00AD4426"/>
    <w:rsid w:val="00B03885"/>
    <w:rsid w:val="00B4678E"/>
    <w:rsid w:val="00B953D7"/>
    <w:rsid w:val="00BA3B23"/>
    <w:rsid w:val="00BC397F"/>
    <w:rsid w:val="00BD2AA8"/>
    <w:rsid w:val="00BD387E"/>
    <w:rsid w:val="00BE2E45"/>
    <w:rsid w:val="00C53B86"/>
    <w:rsid w:val="00C66790"/>
    <w:rsid w:val="00CD6E9C"/>
    <w:rsid w:val="00D04145"/>
    <w:rsid w:val="00D25288"/>
    <w:rsid w:val="00D3119C"/>
    <w:rsid w:val="00D36E4D"/>
    <w:rsid w:val="00D414C0"/>
    <w:rsid w:val="00D479E3"/>
    <w:rsid w:val="00D712B0"/>
    <w:rsid w:val="00DA0D1F"/>
    <w:rsid w:val="00DB6F68"/>
    <w:rsid w:val="00DD39F7"/>
    <w:rsid w:val="00DE7FFC"/>
    <w:rsid w:val="00DF1A9A"/>
    <w:rsid w:val="00DF70F2"/>
    <w:rsid w:val="00E071C6"/>
    <w:rsid w:val="00E22CC7"/>
    <w:rsid w:val="00E22DE5"/>
    <w:rsid w:val="00E524D4"/>
    <w:rsid w:val="00E75BD5"/>
    <w:rsid w:val="00EA28B9"/>
    <w:rsid w:val="00ED66E5"/>
    <w:rsid w:val="00F04EEA"/>
    <w:rsid w:val="00F16364"/>
    <w:rsid w:val="00F17132"/>
    <w:rsid w:val="00F71DB9"/>
    <w:rsid w:val="00F94C00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360DBC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2A4F"/>
  </w:style>
  <w:style w:type="paragraph" w:styleId="Rodap">
    <w:name w:val="footer"/>
    <w:basedOn w:val="Normal"/>
    <w:link w:val="Rodap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2A4F"/>
  </w:style>
  <w:style w:type="paragraph" w:styleId="Textodebalo">
    <w:name w:val="Balloon Text"/>
    <w:basedOn w:val="Normal"/>
    <w:link w:val="TextodebaloCarcter"/>
    <w:uiPriority w:val="99"/>
    <w:semiHidden/>
    <w:unhideWhenUsed/>
    <w:rsid w:val="0068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2A4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C39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447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381E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81ECE"/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E22CC7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E22CC7"/>
  </w:style>
  <w:style w:type="paragraph" w:styleId="Corpodetexto3">
    <w:name w:val="Body Text 3"/>
    <w:basedOn w:val="Normal"/>
    <w:link w:val="Corpodetexto3Carcter"/>
    <w:uiPriority w:val="99"/>
    <w:semiHidden/>
    <w:unhideWhenUsed/>
    <w:rsid w:val="002D4EAB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2D4E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360DBC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2A4F"/>
  </w:style>
  <w:style w:type="paragraph" w:styleId="Rodap">
    <w:name w:val="footer"/>
    <w:basedOn w:val="Normal"/>
    <w:link w:val="Rodap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2A4F"/>
  </w:style>
  <w:style w:type="paragraph" w:styleId="Textodebalo">
    <w:name w:val="Balloon Text"/>
    <w:basedOn w:val="Normal"/>
    <w:link w:val="TextodebaloCarcter"/>
    <w:uiPriority w:val="99"/>
    <w:semiHidden/>
    <w:unhideWhenUsed/>
    <w:rsid w:val="0068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2A4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C39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447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381E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81ECE"/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E22CC7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E22CC7"/>
  </w:style>
  <w:style w:type="paragraph" w:styleId="Corpodetexto3">
    <w:name w:val="Body Text 3"/>
    <w:basedOn w:val="Normal"/>
    <w:link w:val="Corpodetexto3Carcter"/>
    <w:uiPriority w:val="99"/>
    <w:semiHidden/>
    <w:unhideWhenUsed/>
    <w:rsid w:val="002D4EAB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2D4E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067A-0262-4B4B-9DC6-00E46FE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Baptista (DMPO/DGES/DPCE)</dc:creator>
  <cp:lastModifiedBy>Teresa Gomes (DMGP/DVP)</cp:lastModifiedBy>
  <cp:revision>3</cp:revision>
  <cp:lastPrinted>2019-07-17T17:21:00Z</cp:lastPrinted>
  <dcterms:created xsi:type="dcterms:W3CDTF">2019-09-19T14:30:00Z</dcterms:created>
  <dcterms:modified xsi:type="dcterms:W3CDTF">2019-09-19T14:32:00Z</dcterms:modified>
</cp:coreProperties>
</file>